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2  朱德元帅的故事  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2  朱德元帅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15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2  朱德元帅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